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840"/>
      </w:tblGrid>
      <w:tr w:rsidR="0074007C" w:rsidRPr="00130C2A" w14:paraId="5CB9BC2E" w14:textId="77777777" w:rsidTr="006F4527">
        <w:tc>
          <w:tcPr>
            <w:tcW w:w="280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966FAC" w14:textId="77777777" w:rsidR="0074007C" w:rsidRPr="00130C2A" w:rsidRDefault="009263EB" w:rsidP="00786FED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130C2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D833F7F" wp14:editId="0F27D397">
                  <wp:extent cx="1457325" cy="1457325"/>
                  <wp:effectExtent l="19050" t="0" r="9525" b="0"/>
                  <wp:docPr id="1" name="Picture 1" descr="https://lh5.googleusercontent.com/QNhQ5Ae5JwLA_vW5M8FG4VDt63wXPfNMqyKYaHoVL2rJvgm-oMcRfqx-ke4-9SAeE9WjSDVIyTHG_xruISYVV9w6D7TVyT8uK6SxIvhEith5u1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QNhQ5Ae5JwLA_vW5M8FG4VDt63wXPfNMqyKYaHoVL2rJvgm-oMcRfqx-ke4-9SAeE9WjSDVIyTHG_xruISYVV9w6D7TVyT8uK6SxIvhEith5u1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6EADB" w14:textId="77777777" w:rsidR="00D263F0" w:rsidRPr="00130C2A" w:rsidRDefault="00D263F0" w:rsidP="00786F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12"/>
                <w:szCs w:val="12"/>
              </w:rPr>
            </w:pPr>
          </w:p>
          <w:p w14:paraId="4DACB770" w14:textId="77777777" w:rsidR="009263EB" w:rsidRPr="00130C2A" w:rsidRDefault="009263EB" w:rsidP="009263EB">
            <w:pPr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</w:pPr>
            <w:r w:rsidRPr="00130C2A"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  <w:t>Region E RHSOC - Contact Information</w:t>
            </w:r>
          </w:p>
          <w:p w14:paraId="76062265" w14:textId="77777777" w:rsidR="009263EB" w:rsidRPr="00130C2A" w:rsidRDefault="009A1992" w:rsidP="009263E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pict w14:anchorId="05ED0347">
                <v:rect id="_x0000_i1025" style="width:345pt;height:1.5pt" o:hralign="center" o:hrstd="t" o:hrnoshade="t" o:hr="t" fillcolor="black [3213]" stroked="f"/>
              </w:pict>
            </w:r>
          </w:p>
          <w:p w14:paraId="64626D4F" w14:textId="77777777" w:rsidR="009263EB" w:rsidRPr="00130C2A" w:rsidRDefault="009263EB" w:rsidP="009263E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  <w:p w14:paraId="2F0849D7" w14:textId="77777777" w:rsidR="009263EB" w:rsidRPr="00130C2A" w:rsidRDefault="009263EB" w:rsidP="009263E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  <w:r w:rsidR="00D2195A" w:rsidRPr="00130C2A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hyperlink r:id="rId6" w:history="1">
              <w:r w:rsidR="00D2195A" w:rsidRPr="00130C2A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Robert Hearns</w:t>
              </w:r>
            </w:hyperlink>
          </w:p>
          <w:p w14:paraId="6C058449" w14:textId="77777777" w:rsidR="009263EB" w:rsidRPr="00130C2A" w:rsidRDefault="009263EB" w:rsidP="009263E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Vice Chair</w:t>
            </w:r>
            <w:r w:rsidR="00D2195A" w:rsidRPr="00130C2A">
              <w:rPr>
                <w:rFonts w:eastAsia="Times New Roman" w:cs="Times New Roman"/>
                <w:szCs w:val="24"/>
              </w:rPr>
              <w:t xml:space="preserve">: </w:t>
            </w:r>
            <w:hyperlink r:id="rId7" w:history="1">
              <w:r w:rsidR="00D2195A" w:rsidRPr="00130C2A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Sean Mitchell</w:t>
              </w:r>
            </w:hyperlink>
            <w:r w:rsidRPr="00130C2A">
              <w:rPr>
                <w:rFonts w:eastAsia="Times New Roman" w:cs="Times New Roman"/>
                <w:szCs w:val="24"/>
              </w:rPr>
              <w:br/>
            </w:r>
            <w:r w:rsidRPr="00130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HSOC Website</w:t>
            </w:r>
            <w:r w:rsidRPr="00130C2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130C2A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130C2A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</w:rPr>
                <w:t>Region E</w:t>
              </w:r>
              <w:r w:rsidRPr="00130C2A">
                <w:rPr>
                  <w:rFonts w:ascii="Arial" w:eastAsia="Times New Roman" w:hAnsi="Arial" w:cs="Arial"/>
                  <w:b/>
                  <w:sz w:val="20"/>
                  <w:u w:val="single"/>
                </w:rPr>
                <w:t xml:space="preserve"> </w:t>
              </w:r>
            </w:hyperlink>
            <w:r w:rsidRPr="00130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AB0D3CA" w14:textId="77777777" w:rsidR="0074007C" w:rsidRPr="00130C2A" w:rsidRDefault="009263EB" w:rsidP="00ED7E48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30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d Regional Planning Commission</w:t>
            </w:r>
            <w:r w:rsidRPr="00130C2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9" w:history="1">
              <w:r w:rsidR="00A07345" w:rsidRPr="00130C2A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</w:rPr>
                <w:t>Southeast MO RPC</w:t>
              </w:r>
            </w:hyperlink>
            <w:r w:rsidRPr="00130C2A">
              <w:rPr>
                <w:rFonts w:eastAsia="Times New Roman" w:cs="Times New Roman"/>
                <w:szCs w:val="24"/>
              </w:rPr>
              <w:br/>
            </w:r>
            <w:r w:rsidRPr="00130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PC Executive Director</w:t>
            </w:r>
            <w:r w:rsidRPr="00130C2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10" w:history="1">
              <w:r w:rsidR="00ED7E48" w:rsidRPr="00130C2A">
                <w:rPr>
                  <w:rStyle w:val="Hyperlink"/>
                  <w:rFonts w:ascii="Arial" w:eastAsia="Times New Roman" w:hAnsi="Arial" w:cs="Arial"/>
                  <w:b/>
                  <w:sz w:val="20"/>
                </w:rPr>
                <w:t xml:space="preserve">Jeremy </w:t>
              </w:r>
              <w:proofErr w:type="spellStart"/>
              <w:r w:rsidR="00ED7E48" w:rsidRPr="00130C2A">
                <w:rPr>
                  <w:rStyle w:val="Hyperlink"/>
                  <w:rFonts w:ascii="Arial" w:eastAsia="Times New Roman" w:hAnsi="Arial" w:cs="Arial"/>
                  <w:b/>
                  <w:sz w:val="20"/>
                </w:rPr>
                <w:t>Tanz</w:t>
              </w:r>
              <w:proofErr w:type="spellEnd"/>
            </w:hyperlink>
            <w:r w:rsidRPr="00130C2A">
              <w:rPr>
                <w:rFonts w:ascii="Arial" w:eastAsia="Times New Roman" w:hAnsi="Arial" w:cs="Arial"/>
                <w:sz w:val="20"/>
                <w:szCs w:val="20"/>
              </w:rPr>
              <w:t xml:space="preserve"> (573) 547-8357</w:t>
            </w:r>
          </w:p>
        </w:tc>
      </w:tr>
    </w:tbl>
    <w:p w14:paraId="5C751BB5" w14:textId="77777777" w:rsidR="00305939" w:rsidRPr="00130C2A" w:rsidRDefault="00305939" w:rsidP="00786FED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13B4D748" w14:textId="77777777" w:rsidR="006F4527" w:rsidRPr="00130C2A" w:rsidRDefault="00C51526" w:rsidP="006F4527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30C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gion E – </w:t>
      </w:r>
      <w:r w:rsidR="006F4527" w:rsidRPr="00130C2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gional</w:t>
      </w:r>
      <w:r w:rsidRPr="00130C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F4527" w:rsidRPr="00130C2A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land Security Oversight Committee Members</w:t>
      </w:r>
    </w:p>
    <w:p w14:paraId="1BB3A78C" w14:textId="77777777" w:rsidR="006F4527" w:rsidRPr="00130C2A" w:rsidRDefault="006F4527" w:rsidP="006F4527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8"/>
        <w:gridCol w:w="1350"/>
        <w:gridCol w:w="2160"/>
        <w:gridCol w:w="3420"/>
      </w:tblGrid>
      <w:tr w:rsidR="006F4527" w:rsidRPr="00130C2A" w14:paraId="0E541D3D" w14:textId="77777777" w:rsidTr="005A533D">
        <w:tc>
          <w:tcPr>
            <w:tcW w:w="298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2F56C9" w14:textId="77777777" w:rsidR="006F4527" w:rsidRPr="00130C2A" w:rsidRDefault="006F4527" w:rsidP="006F452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35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1214E4F" w14:textId="77777777" w:rsidR="006F4527" w:rsidRPr="00130C2A" w:rsidRDefault="006F4527" w:rsidP="006F452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t</w:t>
            </w:r>
          </w:p>
        </w:tc>
        <w:tc>
          <w:tcPr>
            <w:tcW w:w="216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5C61F1E" w14:textId="77777777" w:rsidR="006F4527" w:rsidRPr="00130C2A" w:rsidRDefault="006F4527" w:rsidP="006F452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48376" w14:textId="77777777" w:rsidR="006F4527" w:rsidRPr="00130C2A" w:rsidRDefault="006F4527" w:rsidP="006F452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cy</w:t>
            </w:r>
          </w:p>
        </w:tc>
      </w:tr>
      <w:tr w:rsidR="002202BB" w:rsidRPr="00130C2A" w14:paraId="155D9BA9" w14:textId="77777777" w:rsidTr="005A533D">
        <w:tc>
          <w:tcPr>
            <w:tcW w:w="2988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14:paraId="4BF258B1" w14:textId="77777777" w:rsidR="002202BB" w:rsidRPr="00130C2A" w:rsidRDefault="002202BB" w:rsidP="002202BB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-1-1</w:t>
            </w:r>
          </w:p>
        </w:tc>
        <w:tc>
          <w:tcPr>
            <w:tcW w:w="1350" w:type="dxa"/>
            <w:tcBorders>
              <w:top w:val="single" w:sz="24" w:space="0" w:color="000000" w:themeColor="text1"/>
            </w:tcBorders>
            <w:vAlign w:val="center"/>
          </w:tcPr>
          <w:p w14:paraId="2B416C99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24" w:space="0" w:color="000000" w:themeColor="text1"/>
            </w:tcBorders>
            <w:vAlign w:val="center"/>
          </w:tcPr>
          <w:p w14:paraId="07EFEB73" w14:textId="77777777" w:rsidR="002202BB" w:rsidRPr="00130C2A" w:rsidRDefault="009A1992" w:rsidP="00B45031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1" w:history="1">
              <w:r w:rsidR="00E518D3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Mark Winkler</w:t>
              </w:r>
            </w:hyperlink>
          </w:p>
        </w:tc>
        <w:tc>
          <w:tcPr>
            <w:tcW w:w="3420" w:type="dxa"/>
            <w:tcBorders>
              <w:top w:val="single" w:sz="24" w:space="0" w:color="000000" w:themeColor="text1"/>
            </w:tcBorders>
            <w:vAlign w:val="center"/>
          </w:tcPr>
          <w:p w14:paraId="1A28414B" w14:textId="77777777" w:rsidR="002202BB" w:rsidRPr="00130C2A" w:rsidRDefault="002202BB" w:rsidP="00B45031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County</w:t>
            </w:r>
            <w:r w:rsidR="00C62476"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911</w:t>
            </w:r>
          </w:p>
        </w:tc>
      </w:tr>
      <w:tr w:rsidR="002202BB" w:rsidRPr="00130C2A" w14:paraId="4016A1DF" w14:textId="77777777" w:rsidTr="005A533D">
        <w:tc>
          <w:tcPr>
            <w:tcW w:w="2988" w:type="dxa"/>
            <w:vMerge/>
          </w:tcPr>
          <w:p w14:paraId="43296BD3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1A57CB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38A6CDEE" w14:textId="3C77B51E" w:rsidR="002202BB" w:rsidRPr="00130C2A" w:rsidRDefault="009A1992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7236EC5D" w14:textId="1D674A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202BB" w:rsidRPr="00130C2A" w14:paraId="4DAFC03E" w14:textId="77777777" w:rsidTr="005A533D">
        <w:tc>
          <w:tcPr>
            <w:tcW w:w="2988" w:type="dxa"/>
            <w:vMerge/>
            <w:tcBorders>
              <w:bottom w:val="single" w:sz="36" w:space="0" w:color="BFBFBF" w:themeColor="background1" w:themeShade="BF"/>
            </w:tcBorders>
          </w:tcPr>
          <w:p w14:paraId="3F4CCC0B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003C8848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2D44F42B" w14:textId="77777777" w:rsidR="002202BB" w:rsidRPr="00130C2A" w:rsidRDefault="005A533D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4957F06F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202BB" w:rsidRPr="00130C2A" w14:paraId="45073AE3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6A6EF645" w14:textId="77777777" w:rsidR="002202BB" w:rsidRPr="00130C2A" w:rsidRDefault="002202BB" w:rsidP="002202BB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EA968C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9E5EC2" w14:textId="77777777" w:rsidR="002202BB" w:rsidRPr="00130C2A" w:rsidRDefault="009A1992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2" w:history="1">
              <w:r w:rsidR="00D948B2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Frank Wideman</w:t>
              </w:r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A639E1" w14:textId="77777777" w:rsidR="002202BB" w:rsidRPr="00130C2A" w:rsidRDefault="00D948B2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M Extension</w:t>
            </w:r>
          </w:p>
        </w:tc>
      </w:tr>
      <w:tr w:rsidR="002202BB" w:rsidRPr="00130C2A" w14:paraId="0B3436B2" w14:textId="77777777" w:rsidTr="005A533D">
        <w:tc>
          <w:tcPr>
            <w:tcW w:w="2988" w:type="dxa"/>
            <w:vMerge/>
            <w:vAlign w:val="center"/>
          </w:tcPr>
          <w:p w14:paraId="416B019D" w14:textId="77777777" w:rsidR="002202BB" w:rsidRPr="00130C2A" w:rsidRDefault="002202BB" w:rsidP="002202BB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29B422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F05CDB" w14:textId="77777777" w:rsidR="002202BB" w:rsidRPr="00130C2A" w:rsidRDefault="005A533D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273BF6" w14:textId="77777777" w:rsidR="002202BB" w:rsidRPr="00130C2A" w:rsidRDefault="002202BB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202BB" w:rsidRPr="00130C2A" w14:paraId="1BE30940" w14:textId="77777777" w:rsidTr="005A533D">
        <w:tc>
          <w:tcPr>
            <w:tcW w:w="2988" w:type="dxa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6D22F479" w14:textId="77777777" w:rsidR="002202BB" w:rsidRPr="00130C2A" w:rsidRDefault="002202BB" w:rsidP="002202BB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7109AD6E" w14:textId="77777777" w:rsidR="002202BB" w:rsidRPr="00130C2A" w:rsidRDefault="002202BB" w:rsidP="006F452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1B4F4F52" w14:textId="77777777" w:rsidR="002202BB" w:rsidRPr="00130C2A" w:rsidRDefault="005A533D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4CA2C817" w14:textId="77777777" w:rsidR="002202BB" w:rsidRPr="00130C2A" w:rsidRDefault="002202BB" w:rsidP="006F452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32604" w:rsidRPr="00130C2A" w14:paraId="5A97E3BB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6FE6AF7E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y Government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7FE76D68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</w:tcBorders>
            <w:vAlign w:val="center"/>
          </w:tcPr>
          <w:p w14:paraId="6C5D19B4" w14:textId="77777777" w:rsidR="00232604" w:rsidRPr="00130C2A" w:rsidRDefault="009A1992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3" w:history="1">
              <w:r w:rsidR="00232604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harlie Herbst</w:t>
              </w:r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</w:tcBorders>
            <w:vAlign w:val="center"/>
          </w:tcPr>
          <w:p w14:paraId="4AAFF006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County</w:t>
            </w:r>
          </w:p>
        </w:tc>
      </w:tr>
      <w:tr w:rsidR="00232604" w:rsidRPr="00130C2A" w14:paraId="572BF8FA" w14:textId="77777777" w:rsidTr="005A533D">
        <w:tc>
          <w:tcPr>
            <w:tcW w:w="2988" w:type="dxa"/>
            <w:vMerge/>
            <w:vAlign w:val="center"/>
          </w:tcPr>
          <w:p w14:paraId="100856B3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F2DBBC" w14:textId="77777777" w:rsidR="00232604" w:rsidRPr="00130C2A" w:rsidRDefault="00232604" w:rsidP="00232604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41E47272" w14:textId="6A78BA71" w:rsidR="00232604" w:rsidRPr="00130C2A" w:rsidRDefault="009A1992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74074D43" w14:textId="576C0C8D" w:rsidR="00232604" w:rsidRPr="00130C2A" w:rsidRDefault="00232604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32604" w:rsidRPr="00130C2A" w14:paraId="441E259E" w14:textId="77777777" w:rsidTr="005A533D">
        <w:tc>
          <w:tcPr>
            <w:tcW w:w="2988" w:type="dxa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4CFB6F8D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64F3612B" w14:textId="77777777" w:rsidR="00232604" w:rsidRPr="00130C2A" w:rsidRDefault="00232604" w:rsidP="00232604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67E38C81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1F92218F" w14:textId="77777777" w:rsidR="00232604" w:rsidRPr="00130C2A" w:rsidRDefault="00232604" w:rsidP="00232604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0D0542F0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539600D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Emergency Management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CAB9EF6" w14:textId="77777777" w:rsidR="006C6D58" w:rsidRPr="00130C2A" w:rsidRDefault="006C6D58" w:rsidP="006C6D58">
            <w:pPr>
              <w:tabs>
                <w:tab w:val="left" w:pos="1032"/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</w:tcBorders>
            <w:vAlign w:val="center"/>
          </w:tcPr>
          <w:p w14:paraId="1EFE0F32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4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Lance Pigg</w:t>
              </w:r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</w:tcBorders>
            <w:vAlign w:val="center"/>
          </w:tcPr>
          <w:p w14:paraId="1399C41D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ipley County EMD</w:t>
            </w:r>
          </w:p>
        </w:tc>
      </w:tr>
      <w:tr w:rsidR="006C6D58" w:rsidRPr="00130C2A" w14:paraId="12D89D23" w14:textId="77777777" w:rsidTr="005A533D">
        <w:tc>
          <w:tcPr>
            <w:tcW w:w="2988" w:type="dxa"/>
            <w:vMerge/>
            <w:vAlign w:val="center"/>
          </w:tcPr>
          <w:p w14:paraId="1DE59FB8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2D27F8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18630B92" w14:textId="5F88A535" w:rsidR="009A1992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2ABF958A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4F2DB40C" w14:textId="77777777" w:rsidTr="005A533D">
        <w:tc>
          <w:tcPr>
            <w:tcW w:w="2988" w:type="dxa"/>
            <w:vMerge/>
            <w:vAlign w:val="center"/>
          </w:tcPr>
          <w:p w14:paraId="1B10FE9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02B2A6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vAlign w:val="center"/>
          </w:tcPr>
          <w:p w14:paraId="608C906D" w14:textId="3D4B3150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0B8D84D6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5735854E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276113F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Emergency Medical Services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5246C76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</w:tcBorders>
            <w:vAlign w:val="center"/>
          </w:tcPr>
          <w:p w14:paraId="005BFBB5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5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Larry Chasteen</w:t>
              </w:r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</w:tcBorders>
            <w:vAlign w:val="center"/>
          </w:tcPr>
          <w:p w14:paraId="63D400F4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rth Scott Co. Ambulance District</w:t>
            </w:r>
          </w:p>
        </w:tc>
      </w:tr>
      <w:tr w:rsidR="006C6D58" w:rsidRPr="00130C2A" w14:paraId="263EF43B" w14:textId="77777777" w:rsidTr="005A533D">
        <w:tc>
          <w:tcPr>
            <w:tcW w:w="2988" w:type="dxa"/>
            <w:vMerge/>
          </w:tcPr>
          <w:p w14:paraId="3B47E272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C6F279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1E50FB9A" w14:textId="4D0DA505" w:rsidR="009A1992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23D10F26" w14:textId="08AF8E7A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324E8BC4" w14:textId="77777777" w:rsidTr="005A533D">
        <w:tc>
          <w:tcPr>
            <w:tcW w:w="2988" w:type="dxa"/>
            <w:vMerge/>
          </w:tcPr>
          <w:p w14:paraId="582C439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29CEA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vAlign w:val="center"/>
          </w:tcPr>
          <w:p w14:paraId="1FE890A4" w14:textId="281A3230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3801A61E" w14:textId="6D6C7B83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344707A9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0A54A0E5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6BAD17A1" w14:textId="77777777" w:rsidR="006C6D58" w:rsidRPr="00130C2A" w:rsidRDefault="006C6D58" w:rsidP="006C6D58">
            <w:pPr>
              <w:tabs>
                <w:tab w:val="left" w:pos="960"/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</w:tcBorders>
            <w:vAlign w:val="center"/>
          </w:tcPr>
          <w:p w14:paraId="6A705C4B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6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ason Mouser</w:t>
              </w:r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</w:tcBorders>
            <w:vAlign w:val="center"/>
          </w:tcPr>
          <w:p w14:paraId="73919D28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ackson Fire Department</w:t>
            </w:r>
          </w:p>
        </w:tc>
      </w:tr>
      <w:tr w:rsidR="006C6D58" w:rsidRPr="00130C2A" w14:paraId="2F6F99E2" w14:textId="77777777" w:rsidTr="005A533D">
        <w:tc>
          <w:tcPr>
            <w:tcW w:w="2988" w:type="dxa"/>
            <w:vMerge/>
          </w:tcPr>
          <w:p w14:paraId="23FDA94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2C155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62CFC5D9" w14:textId="45A28168" w:rsidR="009A1992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57E60C38" w14:textId="1004270B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56412AE4" w14:textId="77777777" w:rsidTr="005A533D">
        <w:tc>
          <w:tcPr>
            <w:tcW w:w="2988" w:type="dxa"/>
            <w:vMerge/>
          </w:tcPr>
          <w:p w14:paraId="676F4F4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0A73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vAlign w:val="center"/>
          </w:tcPr>
          <w:p w14:paraId="2F5BB5B5" w14:textId="0CCD882E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6C56BA97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56206FD4" w14:textId="77777777" w:rsidTr="005A533D">
        <w:tc>
          <w:tcPr>
            <w:tcW w:w="2988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1D17465F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Health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20F36050" w14:textId="77777777" w:rsidR="006C6D58" w:rsidRPr="00130C2A" w:rsidRDefault="006C6D58" w:rsidP="006C6D58">
            <w:pPr>
              <w:tabs>
                <w:tab w:val="left" w:pos="984"/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3C2A093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7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Jerry </w:t>
              </w:r>
              <w:proofErr w:type="spellStart"/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Lathum</w:t>
              </w:r>
              <w:proofErr w:type="spellEnd"/>
            </w:hyperlink>
          </w:p>
        </w:tc>
        <w:tc>
          <w:tcPr>
            <w:tcW w:w="3420" w:type="dxa"/>
            <w:tcBorders>
              <w:top w:val="single" w:sz="36" w:space="0" w:color="BFBFBF" w:themeColor="background1" w:themeShade="BF"/>
            </w:tcBorders>
            <w:vAlign w:val="center"/>
          </w:tcPr>
          <w:p w14:paraId="4C96F421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Public Health</w:t>
            </w:r>
          </w:p>
        </w:tc>
      </w:tr>
      <w:tr w:rsidR="006C6D58" w:rsidRPr="00130C2A" w14:paraId="419B2C58" w14:textId="77777777" w:rsidTr="005A533D">
        <w:tc>
          <w:tcPr>
            <w:tcW w:w="2988" w:type="dxa"/>
            <w:vMerge/>
          </w:tcPr>
          <w:p w14:paraId="356EE9B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07DE5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vAlign w:val="center"/>
          </w:tcPr>
          <w:p w14:paraId="77E90ABD" w14:textId="77B9B420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424DE6C7" w14:textId="43EDF579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22A41197" w14:textId="77777777" w:rsidTr="005A533D">
        <w:tc>
          <w:tcPr>
            <w:tcW w:w="2988" w:type="dxa"/>
            <w:vMerge/>
          </w:tcPr>
          <w:p w14:paraId="790113D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622FB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vAlign w:val="center"/>
          </w:tcPr>
          <w:p w14:paraId="06CC4909" w14:textId="1A2B1726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vAlign w:val="center"/>
          </w:tcPr>
          <w:p w14:paraId="661A866E" w14:textId="5C50FC32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43895A" w14:textId="77777777" w:rsidR="005A533D" w:rsidRPr="00130C2A" w:rsidRDefault="005A533D">
      <w:r w:rsidRPr="00130C2A">
        <w:br w:type="page"/>
      </w:r>
    </w:p>
    <w:tbl>
      <w:tblPr>
        <w:tblStyle w:val="TableGrid"/>
        <w:tblW w:w="9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"/>
        <w:gridCol w:w="2963"/>
        <w:gridCol w:w="25"/>
        <w:gridCol w:w="1325"/>
        <w:gridCol w:w="25"/>
        <w:gridCol w:w="2135"/>
        <w:gridCol w:w="25"/>
        <w:gridCol w:w="3395"/>
        <w:gridCol w:w="25"/>
      </w:tblGrid>
      <w:tr w:rsidR="006C6D58" w:rsidRPr="00130C2A" w14:paraId="1D5913B0" w14:textId="77777777" w:rsidTr="005A533D">
        <w:trPr>
          <w:gridBefore w:val="1"/>
          <w:wBefore w:w="25" w:type="dxa"/>
          <w:trHeight w:val="369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38F8FDB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9"/>
                <w:szCs w:val="19"/>
              </w:rPr>
            </w:pPr>
            <w:r w:rsidRPr="00130C2A">
              <w:rPr>
                <w:rFonts w:ascii="Arial" w:eastAsia="Times New Roman" w:hAnsi="Arial" w:cs="Arial"/>
                <w:b/>
                <w:sz w:val="19"/>
                <w:szCs w:val="19"/>
              </w:rPr>
              <w:lastRenderedPageBreak/>
              <w:t>Homeland Security Response Team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32A1BE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17DAFF5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8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Brad </w:t>
              </w:r>
              <w:proofErr w:type="spellStart"/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Dillow</w:t>
              </w:r>
              <w:proofErr w:type="spellEnd"/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DD41C94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Fire Department</w:t>
            </w:r>
          </w:p>
        </w:tc>
      </w:tr>
      <w:tr w:rsidR="006C6D58" w:rsidRPr="00130C2A" w14:paraId="6D4BA33F" w14:textId="77777777" w:rsidTr="005A533D">
        <w:trPr>
          <w:gridBefore w:val="1"/>
          <w:wBefore w:w="25" w:type="dxa"/>
        </w:trPr>
        <w:tc>
          <w:tcPr>
            <w:tcW w:w="2988" w:type="dxa"/>
            <w:gridSpan w:val="2"/>
            <w:vMerge/>
          </w:tcPr>
          <w:p w14:paraId="7D550A12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42704B2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68FFDF52" w14:textId="65108065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3B2749EC" w14:textId="0223D21E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12DB26B8" w14:textId="77777777" w:rsidTr="005A533D">
        <w:trPr>
          <w:gridBefore w:val="1"/>
          <w:wBefore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</w:tcPr>
          <w:p w14:paraId="09C290C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BFBFBF" w:themeColor="background1" w:themeShade="BF"/>
              <w:bottom w:val="single" w:sz="3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39544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3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61DDF0" w14:textId="301E6380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3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8C0CFD" w14:textId="4C0A1F63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3BBC7BD6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C692E64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A25B274" w14:textId="77777777" w:rsidR="006C6D58" w:rsidRPr="00130C2A" w:rsidRDefault="006C6D58" w:rsidP="006C6D58">
            <w:pPr>
              <w:tabs>
                <w:tab w:val="left" w:pos="984"/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33BFD5B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9" w:history="1">
              <w:r w:rsidR="006C6D58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Eric Slaughter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F737781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ssouri Delta Medical Center</w:t>
            </w:r>
          </w:p>
        </w:tc>
      </w:tr>
      <w:tr w:rsidR="006C6D58" w:rsidRPr="00130C2A" w14:paraId="0C10F73F" w14:textId="77777777" w:rsidTr="005A533D">
        <w:trPr>
          <w:gridAfter w:val="1"/>
          <w:wAfter w:w="25" w:type="dxa"/>
          <w:trHeight w:val="170"/>
        </w:trPr>
        <w:tc>
          <w:tcPr>
            <w:tcW w:w="2988" w:type="dxa"/>
            <w:gridSpan w:val="2"/>
            <w:vMerge/>
            <w:vAlign w:val="center"/>
          </w:tcPr>
          <w:p w14:paraId="48E790D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6AC689C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</w:p>
        </w:tc>
        <w:tc>
          <w:tcPr>
            <w:tcW w:w="2160" w:type="dxa"/>
            <w:gridSpan w:val="2"/>
            <w:vAlign w:val="center"/>
          </w:tcPr>
          <w:p w14:paraId="4F362713" w14:textId="25D80A01" w:rsidR="009A1992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6B85EE39" w14:textId="20CA33E9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624EFCCD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01E9ED2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063BACA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3A5BB1C7" w14:textId="53FB7431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6ABFFCB8" w14:textId="08363F0D" w:rsidR="006C6D58" w:rsidRPr="00130C2A" w:rsidRDefault="006C6D58" w:rsidP="006C6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58" w:rsidRPr="00130C2A" w14:paraId="6305F2BD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0B453C2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Municipal Government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7A20C142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5A30A2B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ACA03F0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36E8C9A0" w14:textId="77777777" w:rsidTr="00B32A90">
        <w:trPr>
          <w:gridAfter w:val="1"/>
          <w:wAfter w:w="25" w:type="dxa"/>
        </w:trPr>
        <w:tc>
          <w:tcPr>
            <w:tcW w:w="2988" w:type="dxa"/>
            <w:gridSpan w:val="2"/>
            <w:vMerge/>
          </w:tcPr>
          <w:p w14:paraId="763E33DE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B58CB7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</w:tcBorders>
          </w:tcPr>
          <w:p w14:paraId="2882DCAA" w14:textId="77777777" w:rsidR="006C6D58" w:rsidRPr="00130C2A" w:rsidRDefault="006C6D58" w:rsidP="006C6D58"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3F583B54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1DFBC576" w14:textId="77777777" w:rsidTr="00B32A90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</w:tcPr>
          <w:p w14:paraId="1B8BDD3D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5FB3260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</w:tcPr>
          <w:p w14:paraId="76C6D592" w14:textId="77777777" w:rsidR="006C6D58" w:rsidRPr="00130C2A" w:rsidRDefault="006C6D58" w:rsidP="006C6D58"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44FC4BFB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796DB748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5ED2FB35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Police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EFC1B0F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8A7037E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0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Robert Hearns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A3DA19D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harleston DPS</w:t>
            </w:r>
          </w:p>
        </w:tc>
      </w:tr>
      <w:tr w:rsidR="006C6D58" w:rsidRPr="00130C2A" w14:paraId="048E60FC" w14:textId="77777777" w:rsidTr="00DC33B3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011D4EA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C5F1C2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</w:tcPr>
          <w:p w14:paraId="47C7186C" w14:textId="77777777" w:rsidR="006C6D58" w:rsidRPr="00130C2A" w:rsidRDefault="006C6D58" w:rsidP="006C6D58"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3C00C4E5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1CC69AFB" w14:textId="77777777" w:rsidTr="00DC33B3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652B4437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7E4D350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</w:tcPr>
          <w:p w14:paraId="308B7C08" w14:textId="77777777" w:rsidR="006C6D58" w:rsidRPr="00130C2A" w:rsidRDefault="006C6D58" w:rsidP="006C6D58"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7221FBD2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7F33E746" w14:textId="77777777" w:rsidTr="005A533D">
        <w:trPr>
          <w:gridAfter w:val="1"/>
          <w:wAfter w:w="25" w:type="dxa"/>
          <w:trHeight w:val="297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0A34540C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Private Industry/Public Utility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89011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FA9F32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1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asey Cook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BA3FF2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artech, LLC</w:t>
            </w:r>
          </w:p>
        </w:tc>
      </w:tr>
      <w:tr w:rsidR="006C6D58" w:rsidRPr="00130C2A" w14:paraId="3409E7A3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053C69C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9B1FEBB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C86422C" w14:textId="577C4044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5A55DBE" w14:textId="70A55F61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65F7E2D0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7B083918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0583489B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18851197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440098EF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06EC9418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1C5252B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Public Work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332FDA22" w14:textId="77777777" w:rsidR="006C6D58" w:rsidRPr="00130C2A" w:rsidRDefault="006C6D58" w:rsidP="006C6D58">
            <w:pPr>
              <w:tabs>
                <w:tab w:val="left" w:pos="984"/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DD01967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2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Stan </w:t>
              </w:r>
              <w:proofErr w:type="spellStart"/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Polivich</w:t>
              </w:r>
              <w:proofErr w:type="spellEnd"/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36B5018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Public Works</w:t>
            </w:r>
          </w:p>
        </w:tc>
      </w:tr>
      <w:tr w:rsidR="006C6D58" w:rsidRPr="00130C2A" w14:paraId="2FDCFF80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3CFA1B5C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1F86C91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</w:p>
        </w:tc>
        <w:tc>
          <w:tcPr>
            <w:tcW w:w="2160" w:type="dxa"/>
            <w:gridSpan w:val="2"/>
            <w:vAlign w:val="center"/>
          </w:tcPr>
          <w:p w14:paraId="1269CFD8" w14:textId="3E23E12C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00574ACB" w14:textId="54BA6105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3FA616DC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4C429C5B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32752288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52BA7C38" w14:textId="1B7E41D0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573C4EC1" w14:textId="745ACA35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7F594054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7BA1B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School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B82E3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91993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3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osh Crowell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1F717D0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pe Girardeau Public Schools</w:t>
            </w:r>
          </w:p>
        </w:tc>
      </w:tr>
      <w:tr w:rsidR="006C6D58" w:rsidRPr="00130C2A" w14:paraId="7FC07AED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E05D872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D569E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0D6FE" w14:textId="7229CD5F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E44C82F" w14:textId="3E8540B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61E0287F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8DDB9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EACFE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F5B3F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0D3C6AF6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467262B7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6F7E74C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Sheriff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1525ADE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2F74E492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4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asey Graham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32717A6C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ollinger Co. Sheriff’s Department</w:t>
            </w:r>
          </w:p>
        </w:tc>
      </w:tr>
      <w:tr w:rsidR="006C6D58" w:rsidRPr="00130C2A" w14:paraId="22C4E20E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2D41EC62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51646A3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52A0CFA7" w14:textId="234A4996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7E4B1DD8" w14:textId="48B8A12F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7147F909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7620ECDA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82B691E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vAlign w:val="center"/>
          </w:tcPr>
          <w:p w14:paraId="646CA2E6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36B24D30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6D58" w:rsidRPr="00130C2A" w14:paraId="11C944AA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129BCDC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/>
                <w:sz w:val="20"/>
                <w:szCs w:val="20"/>
              </w:rPr>
              <w:t>Volunteer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3F4805" w14:textId="77777777" w:rsidR="006C6D58" w:rsidRPr="00130C2A" w:rsidRDefault="006C6D58" w:rsidP="006C6D58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BACAA6" w14:textId="77777777" w:rsidR="006C6D58" w:rsidRPr="00130C2A" w:rsidRDefault="009A1992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5" w:history="1">
              <w:r w:rsidR="006C6D58" w:rsidRPr="00130C2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ennifer Rubin Evans</w:t>
              </w:r>
            </w:hyperlink>
          </w:p>
        </w:tc>
        <w:tc>
          <w:tcPr>
            <w:tcW w:w="342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FD0C30" w14:textId="77777777" w:rsidR="006C6D58" w:rsidRPr="00130C2A" w:rsidRDefault="006C6D58" w:rsidP="006C6D58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d Cross</w:t>
            </w:r>
          </w:p>
        </w:tc>
      </w:tr>
      <w:tr w:rsidR="009A040C" w:rsidRPr="00130C2A" w14:paraId="3BA740B9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vAlign w:val="center"/>
          </w:tcPr>
          <w:p w14:paraId="715BDC36" w14:textId="77777777" w:rsidR="009A040C" w:rsidRPr="00130C2A" w:rsidRDefault="009A040C" w:rsidP="009A040C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C1BF522" w14:textId="77777777" w:rsidR="009A040C" w:rsidRPr="00130C2A" w:rsidRDefault="009A040C" w:rsidP="009A040C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0797FA63" w14:textId="422AB43E" w:rsidR="009A040C" w:rsidRPr="00130C2A" w:rsidRDefault="009A1992" w:rsidP="009A040C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vAlign w:val="center"/>
          </w:tcPr>
          <w:p w14:paraId="6C6D6421" w14:textId="73F5D7FB" w:rsidR="009A040C" w:rsidRPr="0041486A" w:rsidRDefault="009A040C" w:rsidP="009A040C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A040C" w:rsidRPr="003A36A5" w14:paraId="7D2A86EF" w14:textId="77777777" w:rsidTr="005A533D">
        <w:trPr>
          <w:gridAfter w:val="1"/>
          <w:wAfter w:w="25" w:type="dxa"/>
        </w:trPr>
        <w:tc>
          <w:tcPr>
            <w:tcW w:w="2988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1A6AC111" w14:textId="77777777" w:rsidR="009A040C" w:rsidRPr="00130C2A" w:rsidRDefault="009A040C" w:rsidP="009A040C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0C7D6413" w14:textId="77777777" w:rsidR="009A040C" w:rsidRPr="00130C2A" w:rsidRDefault="009A040C" w:rsidP="009A040C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30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16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4174D789" w14:textId="51ACDBA8" w:rsidR="009A040C" w:rsidRPr="00130C2A" w:rsidRDefault="009A1992" w:rsidP="009A040C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42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3A7D8A2C" w14:textId="77777777" w:rsidR="009A040C" w:rsidRPr="0041486A" w:rsidRDefault="009A040C" w:rsidP="009A040C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3876D91" w14:textId="77777777" w:rsidR="006F4527" w:rsidRPr="0025197C" w:rsidRDefault="006F4527" w:rsidP="00A12E07">
      <w:pPr>
        <w:jc w:val="center"/>
        <w:rPr>
          <w:rFonts w:eastAsia="Times New Roman" w:cs="Times New Roman"/>
          <w:color w:val="FF0000"/>
          <w:szCs w:val="24"/>
        </w:rPr>
      </w:pPr>
    </w:p>
    <w:sectPr w:rsidR="006F4527" w:rsidRPr="0025197C" w:rsidSect="00294E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7C"/>
    <w:rsid w:val="00000DFE"/>
    <w:rsid w:val="00004652"/>
    <w:rsid w:val="00007942"/>
    <w:rsid w:val="00007C60"/>
    <w:rsid w:val="00010145"/>
    <w:rsid w:val="00010CBE"/>
    <w:rsid w:val="00010F1B"/>
    <w:rsid w:val="00011123"/>
    <w:rsid w:val="0001123E"/>
    <w:rsid w:val="00014415"/>
    <w:rsid w:val="00017B64"/>
    <w:rsid w:val="00017E66"/>
    <w:rsid w:val="00021D5D"/>
    <w:rsid w:val="00024962"/>
    <w:rsid w:val="00024AFE"/>
    <w:rsid w:val="000268BD"/>
    <w:rsid w:val="00026E0D"/>
    <w:rsid w:val="00031C6E"/>
    <w:rsid w:val="00032E94"/>
    <w:rsid w:val="00035B45"/>
    <w:rsid w:val="0004470B"/>
    <w:rsid w:val="0005011F"/>
    <w:rsid w:val="00052FB2"/>
    <w:rsid w:val="00054398"/>
    <w:rsid w:val="000562BD"/>
    <w:rsid w:val="00062AF9"/>
    <w:rsid w:val="00066044"/>
    <w:rsid w:val="00067E7D"/>
    <w:rsid w:val="0007511C"/>
    <w:rsid w:val="0007649B"/>
    <w:rsid w:val="00076F22"/>
    <w:rsid w:val="00077FC4"/>
    <w:rsid w:val="00081CAF"/>
    <w:rsid w:val="00082397"/>
    <w:rsid w:val="00090FFF"/>
    <w:rsid w:val="00091137"/>
    <w:rsid w:val="00097214"/>
    <w:rsid w:val="000A191C"/>
    <w:rsid w:val="000A1F04"/>
    <w:rsid w:val="000A22D3"/>
    <w:rsid w:val="000A279F"/>
    <w:rsid w:val="000A2B5F"/>
    <w:rsid w:val="000A3B4A"/>
    <w:rsid w:val="000A5EA5"/>
    <w:rsid w:val="000B1421"/>
    <w:rsid w:val="000B1491"/>
    <w:rsid w:val="000B28B6"/>
    <w:rsid w:val="000B49BE"/>
    <w:rsid w:val="000B52DF"/>
    <w:rsid w:val="000C1545"/>
    <w:rsid w:val="000C2974"/>
    <w:rsid w:val="000C376B"/>
    <w:rsid w:val="000D0C0C"/>
    <w:rsid w:val="000D3DC8"/>
    <w:rsid w:val="000D5294"/>
    <w:rsid w:val="000D7A0D"/>
    <w:rsid w:val="000E1216"/>
    <w:rsid w:val="000E328F"/>
    <w:rsid w:val="000E6611"/>
    <w:rsid w:val="000E67FF"/>
    <w:rsid w:val="000E6AF9"/>
    <w:rsid w:val="000E7252"/>
    <w:rsid w:val="000F0976"/>
    <w:rsid w:val="000F12FD"/>
    <w:rsid w:val="000F48E6"/>
    <w:rsid w:val="000F64BE"/>
    <w:rsid w:val="000F720D"/>
    <w:rsid w:val="00100077"/>
    <w:rsid w:val="00100904"/>
    <w:rsid w:val="00100E28"/>
    <w:rsid w:val="001034E5"/>
    <w:rsid w:val="001042FD"/>
    <w:rsid w:val="00111F3E"/>
    <w:rsid w:val="00112395"/>
    <w:rsid w:val="001229FF"/>
    <w:rsid w:val="00123DC9"/>
    <w:rsid w:val="001259D7"/>
    <w:rsid w:val="001264E6"/>
    <w:rsid w:val="00130A2F"/>
    <w:rsid w:val="00130BF9"/>
    <w:rsid w:val="00130C2A"/>
    <w:rsid w:val="001321DD"/>
    <w:rsid w:val="00132B40"/>
    <w:rsid w:val="00132DD8"/>
    <w:rsid w:val="00133BE2"/>
    <w:rsid w:val="00135257"/>
    <w:rsid w:val="001404AE"/>
    <w:rsid w:val="00141517"/>
    <w:rsid w:val="00141C61"/>
    <w:rsid w:val="00142E5E"/>
    <w:rsid w:val="00144E3D"/>
    <w:rsid w:val="001464CD"/>
    <w:rsid w:val="0015136E"/>
    <w:rsid w:val="00151C11"/>
    <w:rsid w:val="0015309E"/>
    <w:rsid w:val="00154AC2"/>
    <w:rsid w:val="001578E2"/>
    <w:rsid w:val="001615A1"/>
    <w:rsid w:val="00161A78"/>
    <w:rsid w:val="00162198"/>
    <w:rsid w:val="00162CE2"/>
    <w:rsid w:val="00162EA6"/>
    <w:rsid w:val="0016353E"/>
    <w:rsid w:val="00164DCF"/>
    <w:rsid w:val="00166A83"/>
    <w:rsid w:val="00170A44"/>
    <w:rsid w:val="00171278"/>
    <w:rsid w:val="00171E3F"/>
    <w:rsid w:val="00173B37"/>
    <w:rsid w:val="00175D2C"/>
    <w:rsid w:val="00184A41"/>
    <w:rsid w:val="00190215"/>
    <w:rsid w:val="00190972"/>
    <w:rsid w:val="00191A90"/>
    <w:rsid w:val="00192841"/>
    <w:rsid w:val="00193247"/>
    <w:rsid w:val="001941AE"/>
    <w:rsid w:val="001963EC"/>
    <w:rsid w:val="001A2840"/>
    <w:rsid w:val="001A3016"/>
    <w:rsid w:val="001A3A6D"/>
    <w:rsid w:val="001A7DB5"/>
    <w:rsid w:val="001B05D7"/>
    <w:rsid w:val="001B38BA"/>
    <w:rsid w:val="001B6B90"/>
    <w:rsid w:val="001C1D66"/>
    <w:rsid w:val="001C7712"/>
    <w:rsid w:val="001D1AA2"/>
    <w:rsid w:val="001D4595"/>
    <w:rsid w:val="001D4D69"/>
    <w:rsid w:val="001E2A2B"/>
    <w:rsid w:val="001E2D9D"/>
    <w:rsid w:val="001E43EF"/>
    <w:rsid w:val="001E4572"/>
    <w:rsid w:val="001E47A6"/>
    <w:rsid w:val="001E4D98"/>
    <w:rsid w:val="001E6B46"/>
    <w:rsid w:val="001E733E"/>
    <w:rsid w:val="001F2B47"/>
    <w:rsid w:val="001F2B5F"/>
    <w:rsid w:val="001F2C5C"/>
    <w:rsid w:val="001F30C9"/>
    <w:rsid w:val="001F3B30"/>
    <w:rsid w:val="001F4AB6"/>
    <w:rsid w:val="001F52C0"/>
    <w:rsid w:val="001F6694"/>
    <w:rsid w:val="0020465E"/>
    <w:rsid w:val="00205A50"/>
    <w:rsid w:val="00214E4D"/>
    <w:rsid w:val="002202BB"/>
    <w:rsid w:val="00221F68"/>
    <w:rsid w:val="0022368E"/>
    <w:rsid w:val="00231C6C"/>
    <w:rsid w:val="0023204C"/>
    <w:rsid w:val="00232604"/>
    <w:rsid w:val="00232C07"/>
    <w:rsid w:val="002331DA"/>
    <w:rsid w:val="0023652F"/>
    <w:rsid w:val="00243623"/>
    <w:rsid w:val="0024509E"/>
    <w:rsid w:val="0025055C"/>
    <w:rsid w:val="0025197C"/>
    <w:rsid w:val="002552B6"/>
    <w:rsid w:val="00257693"/>
    <w:rsid w:val="00260662"/>
    <w:rsid w:val="002630AC"/>
    <w:rsid w:val="002667C2"/>
    <w:rsid w:val="002709DD"/>
    <w:rsid w:val="0027449E"/>
    <w:rsid w:val="00280BD8"/>
    <w:rsid w:val="00281ED8"/>
    <w:rsid w:val="002932AC"/>
    <w:rsid w:val="00293CAA"/>
    <w:rsid w:val="00294E08"/>
    <w:rsid w:val="00295E53"/>
    <w:rsid w:val="00296CE0"/>
    <w:rsid w:val="00296E76"/>
    <w:rsid w:val="002A278D"/>
    <w:rsid w:val="002A4156"/>
    <w:rsid w:val="002A53E6"/>
    <w:rsid w:val="002A704A"/>
    <w:rsid w:val="002B589A"/>
    <w:rsid w:val="002B5C2C"/>
    <w:rsid w:val="002B6039"/>
    <w:rsid w:val="002B6F75"/>
    <w:rsid w:val="002B7714"/>
    <w:rsid w:val="002C1947"/>
    <w:rsid w:val="002C65D0"/>
    <w:rsid w:val="002D2115"/>
    <w:rsid w:val="002D2C9C"/>
    <w:rsid w:val="002D3311"/>
    <w:rsid w:val="002D4EA2"/>
    <w:rsid w:val="002D6B42"/>
    <w:rsid w:val="002D710F"/>
    <w:rsid w:val="002E31CD"/>
    <w:rsid w:val="002E56A3"/>
    <w:rsid w:val="002E740F"/>
    <w:rsid w:val="002F1F3A"/>
    <w:rsid w:val="002F2D9F"/>
    <w:rsid w:val="002F797F"/>
    <w:rsid w:val="00305939"/>
    <w:rsid w:val="0031001E"/>
    <w:rsid w:val="00310652"/>
    <w:rsid w:val="00320C97"/>
    <w:rsid w:val="00322D4F"/>
    <w:rsid w:val="00324265"/>
    <w:rsid w:val="00325727"/>
    <w:rsid w:val="00325F73"/>
    <w:rsid w:val="0032725D"/>
    <w:rsid w:val="00327BBE"/>
    <w:rsid w:val="00332B77"/>
    <w:rsid w:val="00333FDD"/>
    <w:rsid w:val="00334855"/>
    <w:rsid w:val="003421B9"/>
    <w:rsid w:val="0034493C"/>
    <w:rsid w:val="00352C9B"/>
    <w:rsid w:val="0035571B"/>
    <w:rsid w:val="00355743"/>
    <w:rsid w:val="00355E14"/>
    <w:rsid w:val="00360690"/>
    <w:rsid w:val="00361A6A"/>
    <w:rsid w:val="00363260"/>
    <w:rsid w:val="0036659A"/>
    <w:rsid w:val="00371180"/>
    <w:rsid w:val="00372918"/>
    <w:rsid w:val="003735C0"/>
    <w:rsid w:val="00374BF1"/>
    <w:rsid w:val="003779D8"/>
    <w:rsid w:val="003877FC"/>
    <w:rsid w:val="0039006C"/>
    <w:rsid w:val="003900E8"/>
    <w:rsid w:val="00390A4C"/>
    <w:rsid w:val="00391284"/>
    <w:rsid w:val="00395889"/>
    <w:rsid w:val="003970FB"/>
    <w:rsid w:val="003A1751"/>
    <w:rsid w:val="003A4E91"/>
    <w:rsid w:val="003A7681"/>
    <w:rsid w:val="003A78A2"/>
    <w:rsid w:val="003B1191"/>
    <w:rsid w:val="003B170C"/>
    <w:rsid w:val="003B415B"/>
    <w:rsid w:val="003B5106"/>
    <w:rsid w:val="003B6D86"/>
    <w:rsid w:val="003C52AC"/>
    <w:rsid w:val="003C7C1B"/>
    <w:rsid w:val="003D1C70"/>
    <w:rsid w:val="003D3E15"/>
    <w:rsid w:val="003D664A"/>
    <w:rsid w:val="003D6ED9"/>
    <w:rsid w:val="003E2FAC"/>
    <w:rsid w:val="003E4689"/>
    <w:rsid w:val="003E7612"/>
    <w:rsid w:val="003F0824"/>
    <w:rsid w:val="003F3144"/>
    <w:rsid w:val="00403E1A"/>
    <w:rsid w:val="004042F1"/>
    <w:rsid w:val="00405294"/>
    <w:rsid w:val="00411E8C"/>
    <w:rsid w:val="00411FBE"/>
    <w:rsid w:val="00413862"/>
    <w:rsid w:val="004174AB"/>
    <w:rsid w:val="0042035A"/>
    <w:rsid w:val="00421D66"/>
    <w:rsid w:val="00424A85"/>
    <w:rsid w:val="00424E74"/>
    <w:rsid w:val="00430BA7"/>
    <w:rsid w:val="00432C90"/>
    <w:rsid w:val="00435B81"/>
    <w:rsid w:val="00440919"/>
    <w:rsid w:val="00441F33"/>
    <w:rsid w:val="004465D4"/>
    <w:rsid w:val="00446D37"/>
    <w:rsid w:val="00447845"/>
    <w:rsid w:val="00450513"/>
    <w:rsid w:val="004549BD"/>
    <w:rsid w:val="00456689"/>
    <w:rsid w:val="00456D63"/>
    <w:rsid w:val="004606CE"/>
    <w:rsid w:val="00461C53"/>
    <w:rsid w:val="00464A14"/>
    <w:rsid w:val="0046529F"/>
    <w:rsid w:val="00472046"/>
    <w:rsid w:val="00476B3A"/>
    <w:rsid w:val="004771AE"/>
    <w:rsid w:val="0048563B"/>
    <w:rsid w:val="00486AC6"/>
    <w:rsid w:val="00486E1D"/>
    <w:rsid w:val="004A2C8C"/>
    <w:rsid w:val="004A318E"/>
    <w:rsid w:val="004A587A"/>
    <w:rsid w:val="004A5E17"/>
    <w:rsid w:val="004A6C22"/>
    <w:rsid w:val="004B481D"/>
    <w:rsid w:val="004B604A"/>
    <w:rsid w:val="004B63DE"/>
    <w:rsid w:val="004C0285"/>
    <w:rsid w:val="004C0FDB"/>
    <w:rsid w:val="004C27D6"/>
    <w:rsid w:val="004C4DFB"/>
    <w:rsid w:val="004C4E46"/>
    <w:rsid w:val="004D12FD"/>
    <w:rsid w:val="004D40A4"/>
    <w:rsid w:val="004D6504"/>
    <w:rsid w:val="004D6624"/>
    <w:rsid w:val="004D6758"/>
    <w:rsid w:val="004D7ECA"/>
    <w:rsid w:val="004E0B48"/>
    <w:rsid w:val="004E2513"/>
    <w:rsid w:val="004E343E"/>
    <w:rsid w:val="004E38C4"/>
    <w:rsid w:val="004E685B"/>
    <w:rsid w:val="004E7937"/>
    <w:rsid w:val="004F0851"/>
    <w:rsid w:val="004F35E2"/>
    <w:rsid w:val="004F49E8"/>
    <w:rsid w:val="004F4AA1"/>
    <w:rsid w:val="004F53DF"/>
    <w:rsid w:val="004F6180"/>
    <w:rsid w:val="00502187"/>
    <w:rsid w:val="00502238"/>
    <w:rsid w:val="005025E7"/>
    <w:rsid w:val="0050313C"/>
    <w:rsid w:val="005156F5"/>
    <w:rsid w:val="00520E9B"/>
    <w:rsid w:val="005240D7"/>
    <w:rsid w:val="00524747"/>
    <w:rsid w:val="00525CDC"/>
    <w:rsid w:val="00527F88"/>
    <w:rsid w:val="0053146D"/>
    <w:rsid w:val="00533772"/>
    <w:rsid w:val="00533DC2"/>
    <w:rsid w:val="00534A57"/>
    <w:rsid w:val="00536D89"/>
    <w:rsid w:val="00537387"/>
    <w:rsid w:val="00537E04"/>
    <w:rsid w:val="00540BA2"/>
    <w:rsid w:val="0054444F"/>
    <w:rsid w:val="00545B77"/>
    <w:rsid w:val="00550ED0"/>
    <w:rsid w:val="00551B1F"/>
    <w:rsid w:val="005533D9"/>
    <w:rsid w:val="00553A6D"/>
    <w:rsid w:val="00557593"/>
    <w:rsid w:val="00557E15"/>
    <w:rsid w:val="00561361"/>
    <w:rsid w:val="00562C02"/>
    <w:rsid w:val="0056674D"/>
    <w:rsid w:val="005673AA"/>
    <w:rsid w:val="00567CDD"/>
    <w:rsid w:val="00567E10"/>
    <w:rsid w:val="005750B2"/>
    <w:rsid w:val="005758C7"/>
    <w:rsid w:val="00581E6E"/>
    <w:rsid w:val="0058645B"/>
    <w:rsid w:val="00586693"/>
    <w:rsid w:val="00586B2F"/>
    <w:rsid w:val="0059007E"/>
    <w:rsid w:val="0059217C"/>
    <w:rsid w:val="005922AA"/>
    <w:rsid w:val="005A05B6"/>
    <w:rsid w:val="005A34B7"/>
    <w:rsid w:val="005A4CD4"/>
    <w:rsid w:val="005A533D"/>
    <w:rsid w:val="005A650D"/>
    <w:rsid w:val="005A77CD"/>
    <w:rsid w:val="005A7905"/>
    <w:rsid w:val="005B133B"/>
    <w:rsid w:val="005B15DF"/>
    <w:rsid w:val="005B35EE"/>
    <w:rsid w:val="005B42AB"/>
    <w:rsid w:val="005B7EAC"/>
    <w:rsid w:val="005C649A"/>
    <w:rsid w:val="005C68D3"/>
    <w:rsid w:val="005D424E"/>
    <w:rsid w:val="005D6CC7"/>
    <w:rsid w:val="005E00AE"/>
    <w:rsid w:val="005E39CF"/>
    <w:rsid w:val="005E6CB9"/>
    <w:rsid w:val="005F3132"/>
    <w:rsid w:val="005F6FE1"/>
    <w:rsid w:val="00601862"/>
    <w:rsid w:val="006034A7"/>
    <w:rsid w:val="00603C51"/>
    <w:rsid w:val="00604E8A"/>
    <w:rsid w:val="006121A6"/>
    <w:rsid w:val="0061298D"/>
    <w:rsid w:val="00612DA6"/>
    <w:rsid w:val="00614866"/>
    <w:rsid w:val="006151E9"/>
    <w:rsid w:val="006152DF"/>
    <w:rsid w:val="00615D3E"/>
    <w:rsid w:val="00620403"/>
    <w:rsid w:val="0062217B"/>
    <w:rsid w:val="00622A76"/>
    <w:rsid w:val="00623584"/>
    <w:rsid w:val="006254F6"/>
    <w:rsid w:val="006272BF"/>
    <w:rsid w:val="006320AF"/>
    <w:rsid w:val="00633569"/>
    <w:rsid w:val="00634853"/>
    <w:rsid w:val="00635F34"/>
    <w:rsid w:val="00646F3D"/>
    <w:rsid w:val="006470E2"/>
    <w:rsid w:val="00647E9C"/>
    <w:rsid w:val="006564E4"/>
    <w:rsid w:val="00661679"/>
    <w:rsid w:val="00661880"/>
    <w:rsid w:val="00665D84"/>
    <w:rsid w:val="0067114B"/>
    <w:rsid w:val="00671428"/>
    <w:rsid w:val="006714C9"/>
    <w:rsid w:val="006714D1"/>
    <w:rsid w:val="006720C8"/>
    <w:rsid w:val="00672A1A"/>
    <w:rsid w:val="006761DA"/>
    <w:rsid w:val="00682C28"/>
    <w:rsid w:val="00684ABF"/>
    <w:rsid w:val="006865F8"/>
    <w:rsid w:val="006903EF"/>
    <w:rsid w:val="0069156A"/>
    <w:rsid w:val="00693B6E"/>
    <w:rsid w:val="006B0F18"/>
    <w:rsid w:val="006B28CE"/>
    <w:rsid w:val="006B3F25"/>
    <w:rsid w:val="006B6E84"/>
    <w:rsid w:val="006B6EA7"/>
    <w:rsid w:val="006C298D"/>
    <w:rsid w:val="006C6D58"/>
    <w:rsid w:val="006D12FF"/>
    <w:rsid w:val="006D2247"/>
    <w:rsid w:val="006D4085"/>
    <w:rsid w:val="006D42E9"/>
    <w:rsid w:val="006D4B81"/>
    <w:rsid w:val="006D6EF0"/>
    <w:rsid w:val="006D7056"/>
    <w:rsid w:val="006E0E20"/>
    <w:rsid w:val="006E27DF"/>
    <w:rsid w:val="006E5BB4"/>
    <w:rsid w:val="006E5E91"/>
    <w:rsid w:val="006E6870"/>
    <w:rsid w:val="006E691F"/>
    <w:rsid w:val="006F036E"/>
    <w:rsid w:val="006F4527"/>
    <w:rsid w:val="006F5EE7"/>
    <w:rsid w:val="006F6011"/>
    <w:rsid w:val="007014F6"/>
    <w:rsid w:val="00701BE5"/>
    <w:rsid w:val="00702578"/>
    <w:rsid w:val="00703581"/>
    <w:rsid w:val="007046C3"/>
    <w:rsid w:val="00704701"/>
    <w:rsid w:val="00714CD1"/>
    <w:rsid w:val="00715A21"/>
    <w:rsid w:val="00716431"/>
    <w:rsid w:val="007179EC"/>
    <w:rsid w:val="00720288"/>
    <w:rsid w:val="007205A5"/>
    <w:rsid w:val="0072076E"/>
    <w:rsid w:val="007217C7"/>
    <w:rsid w:val="00722444"/>
    <w:rsid w:val="007228FE"/>
    <w:rsid w:val="00724050"/>
    <w:rsid w:val="0073307A"/>
    <w:rsid w:val="00735065"/>
    <w:rsid w:val="007355C0"/>
    <w:rsid w:val="00736EF7"/>
    <w:rsid w:val="0074007C"/>
    <w:rsid w:val="007453AD"/>
    <w:rsid w:val="00751FB3"/>
    <w:rsid w:val="00754413"/>
    <w:rsid w:val="00755D54"/>
    <w:rsid w:val="0075642E"/>
    <w:rsid w:val="007572B0"/>
    <w:rsid w:val="00757BC6"/>
    <w:rsid w:val="0076115B"/>
    <w:rsid w:val="00762BBC"/>
    <w:rsid w:val="00762EC8"/>
    <w:rsid w:val="00764B7D"/>
    <w:rsid w:val="0077097A"/>
    <w:rsid w:val="00772397"/>
    <w:rsid w:val="00774A24"/>
    <w:rsid w:val="00775351"/>
    <w:rsid w:val="00780A6E"/>
    <w:rsid w:val="007841B8"/>
    <w:rsid w:val="00786ABA"/>
    <w:rsid w:val="00786FED"/>
    <w:rsid w:val="007901D0"/>
    <w:rsid w:val="00790D28"/>
    <w:rsid w:val="00791186"/>
    <w:rsid w:val="0079128B"/>
    <w:rsid w:val="007919F3"/>
    <w:rsid w:val="00793ECD"/>
    <w:rsid w:val="00797977"/>
    <w:rsid w:val="007A5802"/>
    <w:rsid w:val="007B55E5"/>
    <w:rsid w:val="007B6D5C"/>
    <w:rsid w:val="007C04C8"/>
    <w:rsid w:val="007C20C6"/>
    <w:rsid w:val="007C2527"/>
    <w:rsid w:val="007C3134"/>
    <w:rsid w:val="007C4DDA"/>
    <w:rsid w:val="007C5F02"/>
    <w:rsid w:val="007C689B"/>
    <w:rsid w:val="007D1146"/>
    <w:rsid w:val="007D3D3D"/>
    <w:rsid w:val="007D44D2"/>
    <w:rsid w:val="007D7D8F"/>
    <w:rsid w:val="007E400B"/>
    <w:rsid w:val="007E6853"/>
    <w:rsid w:val="007E76A4"/>
    <w:rsid w:val="007F22B2"/>
    <w:rsid w:val="007F44DD"/>
    <w:rsid w:val="00800DB7"/>
    <w:rsid w:val="00801012"/>
    <w:rsid w:val="0080167D"/>
    <w:rsid w:val="00802371"/>
    <w:rsid w:val="008066B8"/>
    <w:rsid w:val="00812D08"/>
    <w:rsid w:val="008153BF"/>
    <w:rsid w:val="00824E73"/>
    <w:rsid w:val="008260B4"/>
    <w:rsid w:val="00826109"/>
    <w:rsid w:val="008261A0"/>
    <w:rsid w:val="00826BCC"/>
    <w:rsid w:val="0082774E"/>
    <w:rsid w:val="00832958"/>
    <w:rsid w:val="00835F42"/>
    <w:rsid w:val="00841004"/>
    <w:rsid w:val="0084110B"/>
    <w:rsid w:val="00843A76"/>
    <w:rsid w:val="00844419"/>
    <w:rsid w:val="00844C1D"/>
    <w:rsid w:val="00846913"/>
    <w:rsid w:val="00846EBA"/>
    <w:rsid w:val="0084750A"/>
    <w:rsid w:val="00851316"/>
    <w:rsid w:val="0085197C"/>
    <w:rsid w:val="00852684"/>
    <w:rsid w:val="00852699"/>
    <w:rsid w:val="00853332"/>
    <w:rsid w:val="00854BF7"/>
    <w:rsid w:val="00856233"/>
    <w:rsid w:val="00860A23"/>
    <w:rsid w:val="00863616"/>
    <w:rsid w:val="00865C85"/>
    <w:rsid w:val="00866704"/>
    <w:rsid w:val="00866E1F"/>
    <w:rsid w:val="00867B8A"/>
    <w:rsid w:val="00873582"/>
    <w:rsid w:val="008737B8"/>
    <w:rsid w:val="008764DC"/>
    <w:rsid w:val="00877859"/>
    <w:rsid w:val="0088151F"/>
    <w:rsid w:val="00885264"/>
    <w:rsid w:val="00891F16"/>
    <w:rsid w:val="008923B4"/>
    <w:rsid w:val="008A0349"/>
    <w:rsid w:val="008A1415"/>
    <w:rsid w:val="008A2E1F"/>
    <w:rsid w:val="008A4F18"/>
    <w:rsid w:val="008B0742"/>
    <w:rsid w:val="008B1BB6"/>
    <w:rsid w:val="008B1D28"/>
    <w:rsid w:val="008B220B"/>
    <w:rsid w:val="008B2DAF"/>
    <w:rsid w:val="008B6C11"/>
    <w:rsid w:val="008C0D5D"/>
    <w:rsid w:val="008C62BF"/>
    <w:rsid w:val="008C69E7"/>
    <w:rsid w:val="008D2165"/>
    <w:rsid w:val="008D627B"/>
    <w:rsid w:val="008E1C95"/>
    <w:rsid w:val="008E3656"/>
    <w:rsid w:val="008E3EED"/>
    <w:rsid w:val="008E487E"/>
    <w:rsid w:val="008E502F"/>
    <w:rsid w:val="008E6D44"/>
    <w:rsid w:val="008E7DE5"/>
    <w:rsid w:val="008F202F"/>
    <w:rsid w:val="008F2275"/>
    <w:rsid w:val="008F4FC1"/>
    <w:rsid w:val="0090146B"/>
    <w:rsid w:val="00901729"/>
    <w:rsid w:val="0090177F"/>
    <w:rsid w:val="00902DD8"/>
    <w:rsid w:val="0090475A"/>
    <w:rsid w:val="00905687"/>
    <w:rsid w:val="00910496"/>
    <w:rsid w:val="00910F85"/>
    <w:rsid w:val="009117E5"/>
    <w:rsid w:val="009128D8"/>
    <w:rsid w:val="00912947"/>
    <w:rsid w:val="00913784"/>
    <w:rsid w:val="00915D79"/>
    <w:rsid w:val="009228B7"/>
    <w:rsid w:val="009246A5"/>
    <w:rsid w:val="00925407"/>
    <w:rsid w:val="00925E3D"/>
    <w:rsid w:val="00925EF9"/>
    <w:rsid w:val="009263EB"/>
    <w:rsid w:val="00926B34"/>
    <w:rsid w:val="009308C0"/>
    <w:rsid w:val="00930DE1"/>
    <w:rsid w:val="0093713D"/>
    <w:rsid w:val="00940D48"/>
    <w:rsid w:val="00942369"/>
    <w:rsid w:val="00945A74"/>
    <w:rsid w:val="00947F3C"/>
    <w:rsid w:val="00951D17"/>
    <w:rsid w:val="009603CE"/>
    <w:rsid w:val="00961F8D"/>
    <w:rsid w:val="00964725"/>
    <w:rsid w:val="00967F42"/>
    <w:rsid w:val="009720FC"/>
    <w:rsid w:val="00973CAB"/>
    <w:rsid w:val="00973DC1"/>
    <w:rsid w:val="00973DE0"/>
    <w:rsid w:val="009750E2"/>
    <w:rsid w:val="009751F2"/>
    <w:rsid w:val="009763F9"/>
    <w:rsid w:val="00977132"/>
    <w:rsid w:val="00980B02"/>
    <w:rsid w:val="00991905"/>
    <w:rsid w:val="00996523"/>
    <w:rsid w:val="009966E8"/>
    <w:rsid w:val="00996C84"/>
    <w:rsid w:val="00996D32"/>
    <w:rsid w:val="009977BC"/>
    <w:rsid w:val="009A00AA"/>
    <w:rsid w:val="009A040C"/>
    <w:rsid w:val="009A1992"/>
    <w:rsid w:val="009A21FD"/>
    <w:rsid w:val="009A51BA"/>
    <w:rsid w:val="009B14FE"/>
    <w:rsid w:val="009B183E"/>
    <w:rsid w:val="009B196B"/>
    <w:rsid w:val="009B456D"/>
    <w:rsid w:val="009C3509"/>
    <w:rsid w:val="009C3BD4"/>
    <w:rsid w:val="009C5BB7"/>
    <w:rsid w:val="009C7587"/>
    <w:rsid w:val="009C7FBD"/>
    <w:rsid w:val="009D4061"/>
    <w:rsid w:val="009D4D40"/>
    <w:rsid w:val="009E075F"/>
    <w:rsid w:val="009E187E"/>
    <w:rsid w:val="009E2F24"/>
    <w:rsid w:val="009E3405"/>
    <w:rsid w:val="009E5FFF"/>
    <w:rsid w:val="009E7CD8"/>
    <w:rsid w:val="009F136C"/>
    <w:rsid w:val="009F60EB"/>
    <w:rsid w:val="00A000A9"/>
    <w:rsid w:val="00A01B45"/>
    <w:rsid w:val="00A052AB"/>
    <w:rsid w:val="00A07345"/>
    <w:rsid w:val="00A12E07"/>
    <w:rsid w:val="00A16140"/>
    <w:rsid w:val="00A21F03"/>
    <w:rsid w:val="00A22417"/>
    <w:rsid w:val="00A22E44"/>
    <w:rsid w:val="00A233D7"/>
    <w:rsid w:val="00A252B1"/>
    <w:rsid w:val="00A2668D"/>
    <w:rsid w:val="00A30614"/>
    <w:rsid w:val="00A30D35"/>
    <w:rsid w:val="00A3376C"/>
    <w:rsid w:val="00A33D75"/>
    <w:rsid w:val="00A36CF1"/>
    <w:rsid w:val="00A404F9"/>
    <w:rsid w:val="00A413E2"/>
    <w:rsid w:val="00A42BA9"/>
    <w:rsid w:val="00A43408"/>
    <w:rsid w:val="00A43944"/>
    <w:rsid w:val="00A5147D"/>
    <w:rsid w:val="00A51F62"/>
    <w:rsid w:val="00A53B29"/>
    <w:rsid w:val="00A560AF"/>
    <w:rsid w:val="00A624C9"/>
    <w:rsid w:val="00A64FF2"/>
    <w:rsid w:val="00A66BC7"/>
    <w:rsid w:val="00A66C5B"/>
    <w:rsid w:val="00A7185E"/>
    <w:rsid w:val="00A74223"/>
    <w:rsid w:val="00A759E4"/>
    <w:rsid w:val="00A76075"/>
    <w:rsid w:val="00A76DCC"/>
    <w:rsid w:val="00A81100"/>
    <w:rsid w:val="00A83A0E"/>
    <w:rsid w:val="00A8461B"/>
    <w:rsid w:val="00A87A25"/>
    <w:rsid w:val="00A94792"/>
    <w:rsid w:val="00A95BB7"/>
    <w:rsid w:val="00A96C23"/>
    <w:rsid w:val="00A9711B"/>
    <w:rsid w:val="00AA42F2"/>
    <w:rsid w:val="00AA4FCB"/>
    <w:rsid w:val="00AA68F6"/>
    <w:rsid w:val="00AB0788"/>
    <w:rsid w:val="00AB11F6"/>
    <w:rsid w:val="00AB1A25"/>
    <w:rsid w:val="00AB3ADB"/>
    <w:rsid w:val="00AC33A0"/>
    <w:rsid w:val="00AC4C8D"/>
    <w:rsid w:val="00AC5AD3"/>
    <w:rsid w:val="00AC7875"/>
    <w:rsid w:val="00AC79D2"/>
    <w:rsid w:val="00AD07D5"/>
    <w:rsid w:val="00AD4B91"/>
    <w:rsid w:val="00AD6478"/>
    <w:rsid w:val="00AD65E1"/>
    <w:rsid w:val="00AD7AFD"/>
    <w:rsid w:val="00AE7A11"/>
    <w:rsid w:val="00AF0214"/>
    <w:rsid w:val="00B015CD"/>
    <w:rsid w:val="00B02249"/>
    <w:rsid w:val="00B023B2"/>
    <w:rsid w:val="00B0298C"/>
    <w:rsid w:val="00B03645"/>
    <w:rsid w:val="00B05C96"/>
    <w:rsid w:val="00B10AA6"/>
    <w:rsid w:val="00B127A1"/>
    <w:rsid w:val="00B130CA"/>
    <w:rsid w:val="00B13E6D"/>
    <w:rsid w:val="00B2530E"/>
    <w:rsid w:val="00B25EE4"/>
    <w:rsid w:val="00B26A3F"/>
    <w:rsid w:val="00B26DFB"/>
    <w:rsid w:val="00B27B0F"/>
    <w:rsid w:val="00B30480"/>
    <w:rsid w:val="00B333B9"/>
    <w:rsid w:val="00B33642"/>
    <w:rsid w:val="00B34680"/>
    <w:rsid w:val="00B354C7"/>
    <w:rsid w:val="00B35EC2"/>
    <w:rsid w:val="00B372D8"/>
    <w:rsid w:val="00B37A78"/>
    <w:rsid w:val="00B4085F"/>
    <w:rsid w:val="00B41197"/>
    <w:rsid w:val="00B465F2"/>
    <w:rsid w:val="00B514DE"/>
    <w:rsid w:val="00B5565F"/>
    <w:rsid w:val="00B56E86"/>
    <w:rsid w:val="00B570DD"/>
    <w:rsid w:val="00B6203F"/>
    <w:rsid w:val="00B62EC0"/>
    <w:rsid w:val="00B63935"/>
    <w:rsid w:val="00B67DD6"/>
    <w:rsid w:val="00B71A6C"/>
    <w:rsid w:val="00B7360B"/>
    <w:rsid w:val="00B7360C"/>
    <w:rsid w:val="00B74709"/>
    <w:rsid w:val="00B80479"/>
    <w:rsid w:val="00B80D36"/>
    <w:rsid w:val="00B84F4E"/>
    <w:rsid w:val="00B86320"/>
    <w:rsid w:val="00B95D7E"/>
    <w:rsid w:val="00BA262D"/>
    <w:rsid w:val="00BA36B5"/>
    <w:rsid w:val="00BA485A"/>
    <w:rsid w:val="00BA5A80"/>
    <w:rsid w:val="00BB0EB8"/>
    <w:rsid w:val="00BB6ACD"/>
    <w:rsid w:val="00BC1510"/>
    <w:rsid w:val="00BC32F0"/>
    <w:rsid w:val="00BC35A4"/>
    <w:rsid w:val="00BC3EBD"/>
    <w:rsid w:val="00BC4859"/>
    <w:rsid w:val="00BC62F4"/>
    <w:rsid w:val="00BD651D"/>
    <w:rsid w:val="00BD7DD0"/>
    <w:rsid w:val="00BE03D5"/>
    <w:rsid w:val="00BE0C7C"/>
    <w:rsid w:val="00BE1622"/>
    <w:rsid w:val="00BE3C8B"/>
    <w:rsid w:val="00BE630C"/>
    <w:rsid w:val="00BF268D"/>
    <w:rsid w:val="00BF7BA6"/>
    <w:rsid w:val="00BF7C23"/>
    <w:rsid w:val="00C0127C"/>
    <w:rsid w:val="00C0626F"/>
    <w:rsid w:val="00C067AB"/>
    <w:rsid w:val="00C16D53"/>
    <w:rsid w:val="00C16E28"/>
    <w:rsid w:val="00C172C4"/>
    <w:rsid w:val="00C17ED1"/>
    <w:rsid w:val="00C21CA8"/>
    <w:rsid w:val="00C2426E"/>
    <w:rsid w:val="00C25FFA"/>
    <w:rsid w:val="00C26FA9"/>
    <w:rsid w:val="00C276E1"/>
    <w:rsid w:val="00C319AD"/>
    <w:rsid w:val="00C34C9A"/>
    <w:rsid w:val="00C3774C"/>
    <w:rsid w:val="00C41000"/>
    <w:rsid w:val="00C41898"/>
    <w:rsid w:val="00C429BF"/>
    <w:rsid w:val="00C43948"/>
    <w:rsid w:val="00C455FC"/>
    <w:rsid w:val="00C4619A"/>
    <w:rsid w:val="00C4712D"/>
    <w:rsid w:val="00C50A2C"/>
    <w:rsid w:val="00C51526"/>
    <w:rsid w:val="00C53D8B"/>
    <w:rsid w:val="00C54FB9"/>
    <w:rsid w:val="00C56951"/>
    <w:rsid w:val="00C61292"/>
    <w:rsid w:val="00C62476"/>
    <w:rsid w:val="00C63444"/>
    <w:rsid w:val="00C638FC"/>
    <w:rsid w:val="00C64394"/>
    <w:rsid w:val="00C643B6"/>
    <w:rsid w:val="00C64878"/>
    <w:rsid w:val="00C650CB"/>
    <w:rsid w:val="00C66E01"/>
    <w:rsid w:val="00C73DAD"/>
    <w:rsid w:val="00C76F30"/>
    <w:rsid w:val="00C77472"/>
    <w:rsid w:val="00C806CE"/>
    <w:rsid w:val="00C8081E"/>
    <w:rsid w:val="00C821AE"/>
    <w:rsid w:val="00C835D0"/>
    <w:rsid w:val="00C84573"/>
    <w:rsid w:val="00C84729"/>
    <w:rsid w:val="00C9134B"/>
    <w:rsid w:val="00C92354"/>
    <w:rsid w:val="00CA0944"/>
    <w:rsid w:val="00CA1F64"/>
    <w:rsid w:val="00CA5185"/>
    <w:rsid w:val="00CB04C7"/>
    <w:rsid w:val="00CB2C49"/>
    <w:rsid w:val="00CB350D"/>
    <w:rsid w:val="00CB5731"/>
    <w:rsid w:val="00CC4682"/>
    <w:rsid w:val="00CC4AE2"/>
    <w:rsid w:val="00CC6860"/>
    <w:rsid w:val="00CD0837"/>
    <w:rsid w:val="00CD60FD"/>
    <w:rsid w:val="00CD690D"/>
    <w:rsid w:val="00CE04D5"/>
    <w:rsid w:val="00CE7CCE"/>
    <w:rsid w:val="00CF0179"/>
    <w:rsid w:val="00CF1E16"/>
    <w:rsid w:val="00CF3836"/>
    <w:rsid w:val="00CF3F16"/>
    <w:rsid w:val="00CF5E41"/>
    <w:rsid w:val="00CF62AC"/>
    <w:rsid w:val="00D020EC"/>
    <w:rsid w:val="00D02110"/>
    <w:rsid w:val="00D07BE2"/>
    <w:rsid w:val="00D13A68"/>
    <w:rsid w:val="00D13E6E"/>
    <w:rsid w:val="00D16962"/>
    <w:rsid w:val="00D175CA"/>
    <w:rsid w:val="00D2195A"/>
    <w:rsid w:val="00D21ADD"/>
    <w:rsid w:val="00D23A5F"/>
    <w:rsid w:val="00D263F0"/>
    <w:rsid w:val="00D267B4"/>
    <w:rsid w:val="00D31AAC"/>
    <w:rsid w:val="00D31B83"/>
    <w:rsid w:val="00D347D7"/>
    <w:rsid w:val="00D40772"/>
    <w:rsid w:val="00D418F2"/>
    <w:rsid w:val="00D41A31"/>
    <w:rsid w:val="00D42BAB"/>
    <w:rsid w:val="00D4726A"/>
    <w:rsid w:val="00D52034"/>
    <w:rsid w:val="00D547D1"/>
    <w:rsid w:val="00D55118"/>
    <w:rsid w:val="00D55D87"/>
    <w:rsid w:val="00D56CD9"/>
    <w:rsid w:val="00D601C5"/>
    <w:rsid w:val="00D62506"/>
    <w:rsid w:val="00D62993"/>
    <w:rsid w:val="00D63D19"/>
    <w:rsid w:val="00D646F8"/>
    <w:rsid w:val="00D747EC"/>
    <w:rsid w:val="00D765D1"/>
    <w:rsid w:val="00D81298"/>
    <w:rsid w:val="00D862D8"/>
    <w:rsid w:val="00D8731E"/>
    <w:rsid w:val="00D91248"/>
    <w:rsid w:val="00D91CEE"/>
    <w:rsid w:val="00D948B2"/>
    <w:rsid w:val="00DA2963"/>
    <w:rsid w:val="00DA29E7"/>
    <w:rsid w:val="00DA3CF9"/>
    <w:rsid w:val="00DB0361"/>
    <w:rsid w:val="00DB03DB"/>
    <w:rsid w:val="00DB3987"/>
    <w:rsid w:val="00DB43E6"/>
    <w:rsid w:val="00DB4414"/>
    <w:rsid w:val="00DB5D05"/>
    <w:rsid w:val="00DB6BBA"/>
    <w:rsid w:val="00DB6E02"/>
    <w:rsid w:val="00DC0A91"/>
    <w:rsid w:val="00DC122C"/>
    <w:rsid w:val="00DC1477"/>
    <w:rsid w:val="00DC1AFB"/>
    <w:rsid w:val="00DC4094"/>
    <w:rsid w:val="00DC59F1"/>
    <w:rsid w:val="00DC5DEB"/>
    <w:rsid w:val="00DD2E06"/>
    <w:rsid w:val="00DD31CE"/>
    <w:rsid w:val="00DD3293"/>
    <w:rsid w:val="00DD6636"/>
    <w:rsid w:val="00DD6668"/>
    <w:rsid w:val="00DE08B3"/>
    <w:rsid w:val="00DE2718"/>
    <w:rsid w:val="00DE3735"/>
    <w:rsid w:val="00DE4D64"/>
    <w:rsid w:val="00DE4E82"/>
    <w:rsid w:val="00DE6E70"/>
    <w:rsid w:val="00DF346F"/>
    <w:rsid w:val="00DF43BD"/>
    <w:rsid w:val="00DF7AF7"/>
    <w:rsid w:val="00E0075E"/>
    <w:rsid w:val="00E04BC0"/>
    <w:rsid w:val="00E052DC"/>
    <w:rsid w:val="00E06987"/>
    <w:rsid w:val="00E07E07"/>
    <w:rsid w:val="00E11F2F"/>
    <w:rsid w:val="00E127C5"/>
    <w:rsid w:val="00E1343F"/>
    <w:rsid w:val="00E14669"/>
    <w:rsid w:val="00E1494C"/>
    <w:rsid w:val="00E16CD0"/>
    <w:rsid w:val="00E176DA"/>
    <w:rsid w:val="00E2715D"/>
    <w:rsid w:val="00E27447"/>
    <w:rsid w:val="00E30C53"/>
    <w:rsid w:val="00E35313"/>
    <w:rsid w:val="00E35D8D"/>
    <w:rsid w:val="00E35F48"/>
    <w:rsid w:val="00E416BF"/>
    <w:rsid w:val="00E41792"/>
    <w:rsid w:val="00E429DF"/>
    <w:rsid w:val="00E44794"/>
    <w:rsid w:val="00E518D3"/>
    <w:rsid w:val="00E53ED5"/>
    <w:rsid w:val="00E56E1E"/>
    <w:rsid w:val="00E601B3"/>
    <w:rsid w:val="00E605C5"/>
    <w:rsid w:val="00E610EE"/>
    <w:rsid w:val="00E62040"/>
    <w:rsid w:val="00E62526"/>
    <w:rsid w:val="00E62F2D"/>
    <w:rsid w:val="00E67667"/>
    <w:rsid w:val="00E70633"/>
    <w:rsid w:val="00E71F3D"/>
    <w:rsid w:val="00E72B5B"/>
    <w:rsid w:val="00E77892"/>
    <w:rsid w:val="00E80786"/>
    <w:rsid w:val="00E83D77"/>
    <w:rsid w:val="00E93AF5"/>
    <w:rsid w:val="00E94E60"/>
    <w:rsid w:val="00E9649E"/>
    <w:rsid w:val="00E96EF8"/>
    <w:rsid w:val="00E96FD0"/>
    <w:rsid w:val="00E971D1"/>
    <w:rsid w:val="00EA424D"/>
    <w:rsid w:val="00EA4387"/>
    <w:rsid w:val="00EA482A"/>
    <w:rsid w:val="00EA6F9F"/>
    <w:rsid w:val="00EB5D67"/>
    <w:rsid w:val="00EB6E6B"/>
    <w:rsid w:val="00EC0B6E"/>
    <w:rsid w:val="00EC4CF3"/>
    <w:rsid w:val="00EC7006"/>
    <w:rsid w:val="00ED07E3"/>
    <w:rsid w:val="00ED0933"/>
    <w:rsid w:val="00ED1E1D"/>
    <w:rsid w:val="00ED236C"/>
    <w:rsid w:val="00ED3A5D"/>
    <w:rsid w:val="00ED6A88"/>
    <w:rsid w:val="00ED6D9A"/>
    <w:rsid w:val="00ED7E48"/>
    <w:rsid w:val="00EE3743"/>
    <w:rsid w:val="00EE3D06"/>
    <w:rsid w:val="00EF01B4"/>
    <w:rsid w:val="00EF060E"/>
    <w:rsid w:val="00EF421A"/>
    <w:rsid w:val="00F00221"/>
    <w:rsid w:val="00F0145F"/>
    <w:rsid w:val="00F03FF5"/>
    <w:rsid w:val="00F12847"/>
    <w:rsid w:val="00F137B1"/>
    <w:rsid w:val="00F13943"/>
    <w:rsid w:val="00F15DE4"/>
    <w:rsid w:val="00F210A2"/>
    <w:rsid w:val="00F222B4"/>
    <w:rsid w:val="00F248D0"/>
    <w:rsid w:val="00F266DC"/>
    <w:rsid w:val="00F32BE0"/>
    <w:rsid w:val="00F32D96"/>
    <w:rsid w:val="00F3751B"/>
    <w:rsid w:val="00F378A6"/>
    <w:rsid w:val="00F40460"/>
    <w:rsid w:val="00F4368A"/>
    <w:rsid w:val="00F450FF"/>
    <w:rsid w:val="00F4732F"/>
    <w:rsid w:val="00F47ED9"/>
    <w:rsid w:val="00F50379"/>
    <w:rsid w:val="00F5101C"/>
    <w:rsid w:val="00F5186D"/>
    <w:rsid w:val="00F51CA2"/>
    <w:rsid w:val="00F5491B"/>
    <w:rsid w:val="00F60760"/>
    <w:rsid w:val="00F63055"/>
    <w:rsid w:val="00F647DF"/>
    <w:rsid w:val="00F65FD0"/>
    <w:rsid w:val="00F66EE0"/>
    <w:rsid w:val="00F67AC3"/>
    <w:rsid w:val="00F70813"/>
    <w:rsid w:val="00F71028"/>
    <w:rsid w:val="00F77025"/>
    <w:rsid w:val="00F77FA6"/>
    <w:rsid w:val="00F80EA8"/>
    <w:rsid w:val="00F81789"/>
    <w:rsid w:val="00F81CB1"/>
    <w:rsid w:val="00F81E8C"/>
    <w:rsid w:val="00F826FE"/>
    <w:rsid w:val="00F83422"/>
    <w:rsid w:val="00F864F2"/>
    <w:rsid w:val="00F90F00"/>
    <w:rsid w:val="00F91839"/>
    <w:rsid w:val="00F92B47"/>
    <w:rsid w:val="00F94B62"/>
    <w:rsid w:val="00F9647F"/>
    <w:rsid w:val="00F966E5"/>
    <w:rsid w:val="00F96881"/>
    <w:rsid w:val="00FA04BA"/>
    <w:rsid w:val="00FA0E92"/>
    <w:rsid w:val="00FA4600"/>
    <w:rsid w:val="00FA57FB"/>
    <w:rsid w:val="00FB059E"/>
    <w:rsid w:val="00FB1309"/>
    <w:rsid w:val="00FB295E"/>
    <w:rsid w:val="00FB7EC2"/>
    <w:rsid w:val="00FC3374"/>
    <w:rsid w:val="00FC3420"/>
    <w:rsid w:val="00FC5FE1"/>
    <w:rsid w:val="00FC7390"/>
    <w:rsid w:val="00FC7BE4"/>
    <w:rsid w:val="00FD084B"/>
    <w:rsid w:val="00FD13AE"/>
    <w:rsid w:val="00FD147E"/>
    <w:rsid w:val="00FD1964"/>
    <w:rsid w:val="00FD1BB6"/>
    <w:rsid w:val="00FD39B4"/>
    <w:rsid w:val="00FD48FC"/>
    <w:rsid w:val="00FD5570"/>
    <w:rsid w:val="00FD7E66"/>
    <w:rsid w:val="00FE327F"/>
    <w:rsid w:val="00FE4760"/>
    <w:rsid w:val="00FE6171"/>
    <w:rsid w:val="00FF07BE"/>
    <w:rsid w:val="00FF0ACD"/>
    <w:rsid w:val="00FF1022"/>
    <w:rsid w:val="00FF10E6"/>
    <w:rsid w:val="00FF3E54"/>
    <w:rsid w:val="00FF4BA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067C06"/>
  <w15:docId w15:val="{A70D9CC5-9921-4A64-8935-0F118261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0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007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7C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D263F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0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070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93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250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489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964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28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0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7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12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74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3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3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92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9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17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05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2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0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6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5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8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8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7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1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7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6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0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60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7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7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4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09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9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87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8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3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82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22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6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2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7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2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3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0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37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5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3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2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7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9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6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53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45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4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7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5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5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0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4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2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0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50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4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1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9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0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11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8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47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7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30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7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4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0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6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1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60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4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0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15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39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8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0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1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9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88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25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02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66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1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44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37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91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2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0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1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8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9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2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8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0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9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3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0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8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7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8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7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3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6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5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7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7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5301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632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7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967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4382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981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9000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4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1381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2309">
                                          <w:marLeft w:val="0"/>
                                          <w:marRight w:val="750"/>
                                          <w:marTop w:val="9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3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77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991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775269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56">
              <w:marLeft w:val="585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4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5352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0128339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none" w:sz="0" w:space="0" w:color="auto"/>
                    <w:bottom w:val="single" w:sz="6" w:space="3" w:color="EBEBEB"/>
                    <w:right w:val="none" w:sz="0" w:space="0" w:color="auto"/>
                  </w:divBdr>
                  <w:divsChild>
                    <w:div w:id="132674054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0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876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713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26964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406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8456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366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5943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2847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6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63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4818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599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6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2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3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000000"/>
                                    <w:right w:val="none" w:sz="0" w:space="0" w:color="auto"/>
                                  </w:divBdr>
                                  <w:divsChild>
                                    <w:div w:id="5549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364867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F0F0F0"/>
                                    <w:right w:val="none" w:sz="0" w:space="0" w:color="auto"/>
                                  </w:divBdr>
                                  <w:divsChild>
                                    <w:div w:id="21051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429625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3598028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7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914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76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88833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622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006931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51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72495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353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70325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96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9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50005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6142463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66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24765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7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25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867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831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591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209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813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972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3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26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54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8886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1278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61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60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198"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divBdr>
    </w:div>
    <w:div w:id="184897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286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3" w:color="EBEBEB"/>
            <w:right w:val="none" w:sz="0" w:space="0" w:color="auto"/>
          </w:divBdr>
          <w:divsChild>
            <w:div w:id="1520512032">
              <w:marLeft w:val="-15"/>
              <w:marRight w:val="0"/>
              <w:marTop w:val="3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95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176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</w:div>
            <w:div w:id="1494639811">
              <w:marLeft w:val="-15"/>
              <w:marRight w:val="0"/>
              <w:marTop w:val="3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3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758">
      <w:marLeft w:val="0"/>
      <w:marRight w:val="0"/>
      <w:marTop w:val="0"/>
      <w:marBottom w:val="0"/>
      <w:divBdr>
        <w:top w:val="single" w:sz="6" w:space="0" w:color="E5E5E5"/>
        <w:left w:val="single" w:sz="6" w:space="0" w:color="E5E5E5"/>
        <w:bottom w:val="none" w:sz="0" w:space="0" w:color="auto"/>
        <w:right w:val="none" w:sz="0" w:space="0" w:color="auto"/>
      </w:divBdr>
      <w:divsChild>
        <w:div w:id="104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334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531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orpc.org/homeland_security.html" TargetMode="External"/><Relationship Id="rId13" Type="http://schemas.openxmlformats.org/officeDocument/2006/relationships/hyperlink" Target="mailto:cherbst@capecounty.us" TargetMode="External"/><Relationship Id="rId18" Type="http://schemas.openxmlformats.org/officeDocument/2006/relationships/hyperlink" Target="mailto:bdillow@cityofcapegirardeau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casey.cook@spartech.com" TargetMode="External"/><Relationship Id="rId7" Type="http://schemas.openxmlformats.org/officeDocument/2006/relationships/hyperlink" Target="mailto:smitchell@jacksonfire.org" TargetMode="External"/><Relationship Id="rId12" Type="http://schemas.openxmlformats.org/officeDocument/2006/relationships/hyperlink" Target="mailto:widemanf@missouri.edu" TargetMode="External"/><Relationship Id="rId17" Type="http://schemas.openxmlformats.org/officeDocument/2006/relationships/hyperlink" Target="mailto:jerry.lathum@capecountyhealth.com" TargetMode="External"/><Relationship Id="rId25" Type="http://schemas.openxmlformats.org/officeDocument/2006/relationships/hyperlink" Target="mailto:jennifer.rubin2@redcros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mouser@jacksonfire.org" TargetMode="External"/><Relationship Id="rId20" Type="http://schemas.openxmlformats.org/officeDocument/2006/relationships/hyperlink" Target="mailto:rhearnes@charlestondp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hearnes@charlestondps.org" TargetMode="External"/><Relationship Id="rId11" Type="http://schemas.openxmlformats.org/officeDocument/2006/relationships/hyperlink" Target="mailto:mawinkler@capecounty.us" TargetMode="External"/><Relationship Id="rId24" Type="http://schemas.openxmlformats.org/officeDocument/2006/relationships/hyperlink" Target="mailto:sheriffcaseyagraham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lchasteen@sbcglobal.net" TargetMode="External"/><Relationship Id="rId23" Type="http://schemas.openxmlformats.org/officeDocument/2006/relationships/hyperlink" Target="mailto:crowellj@capetigers.com" TargetMode="External"/><Relationship Id="rId10" Type="http://schemas.openxmlformats.org/officeDocument/2006/relationships/hyperlink" Target="mailto:jtanz@semorpc.org" TargetMode="External"/><Relationship Id="rId19" Type="http://schemas.openxmlformats.org/officeDocument/2006/relationships/hyperlink" Target="mailto:eslaughter@missouridelt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morpc.org/" TargetMode="External"/><Relationship Id="rId14" Type="http://schemas.openxmlformats.org/officeDocument/2006/relationships/hyperlink" Target="mailto:doniphanfd@windsstream.net" TargetMode="External"/><Relationship Id="rId22" Type="http://schemas.openxmlformats.org/officeDocument/2006/relationships/hyperlink" Target="mailto:spolivick@cityofcapegirardeau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C16-AA53-43AF-B93D-ED2B1AD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roeder</dc:creator>
  <cp:lastModifiedBy>Saunders, Kelsey</cp:lastModifiedBy>
  <cp:revision>2</cp:revision>
  <cp:lastPrinted>2016-12-01T20:42:00Z</cp:lastPrinted>
  <dcterms:created xsi:type="dcterms:W3CDTF">2024-02-16T18:48:00Z</dcterms:created>
  <dcterms:modified xsi:type="dcterms:W3CDTF">2024-02-16T18:48:00Z</dcterms:modified>
</cp:coreProperties>
</file>